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59" w:rsidRPr="002B671E" w:rsidRDefault="00D65B59" w:rsidP="007C2150">
      <w:pPr>
        <w:pStyle w:val="aa"/>
        <w:keepNext/>
        <w:jc w:val="center"/>
        <w:rPr>
          <w:rFonts w:ascii="Times New Roman" w:eastAsia="宋体" w:hAnsi="Times New Roman"/>
          <w:b/>
          <w:color w:val="000000"/>
          <w:sz w:val="30"/>
          <w:szCs w:val="30"/>
        </w:rPr>
      </w:pPr>
      <w:r w:rsidRPr="002B671E">
        <w:rPr>
          <w:rFonts w:ascii="Times New Roman" w:eastAsia="宋体" w:hAnsi="Times New Roman"/>
          <w:b/>
          <w:color w:val="000000"/>
          <w:sz w:val="30"/>
          <w:szCs w:val="30"/>
        </w:rPr>
        <w:t>地块控制指标一览表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"/>
        <w:gridCol w:w="1152"/>
        <w:gridCol w:w="1437"/>
        <w:gridCol w:w="1727"/>
        <w:gridCol w:w="1151"/>
        <w:gridCol w:w="1008"/>
        <w:gridCol w:w="1008"/>
        <w:gridCol w:w="1005"/>
        <w:gridCol w:w="2886"/>
        <w:gridCol w:w="4606"/>
        <w:gridCol w:w="2205"/>
      </w:tblGrid>
      <w:tr w:rsidR="00ED2345" w:rsidRPr="00ED2345" w:rsidTr="00E87CE1">
        <w:trPr>
          <w:trHeight w:val="746"/>
          <w:jc w:val="center"/>
        </w:trPr>
        <w:tc>
          <w:tcPr>
            <w:tcW w:w="167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街坊号</w:t>
            </w:r>
          </w:p>
        </w:tc>
        <w:tc>
          <w:tcPr>
            <w:tcW w:w="306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地块编号</w:t>
            </w:r>
          </w:p>
        </w:tc>
        <w:tc>
          <w:tcPr>
            <w:tcW w:w="382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地性质代码</w:t>
            </w:r>
          </w:p>
        </w:tc>
        <w:tc>
          <w:tcPr>
            <w:tcW w:w="459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地性质</w:t>
            </w:r>
          </w:p>
        </w:tc>
        <w:tc>
          <w:tcPr>
            <w:tcW w:w="306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地面积</w:t>
            </w:r>
          </w:p>
          <w:p w:rsidR="002D5BDA" w:rsidRPr="00ED2345" w:rsidRDefault="002D5BDA" w:rsidP="002D5BD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r w:rsidR="002B671E"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顷</w:t>
            </w:r>
            <w:r w:rsidRPr="00ED2345"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8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容积率</w:t>
            </w:r>
          </w:p>
        </w:tc>
        <w:tc>
          <w:tcPr>
            <w:tcW w:w="268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smartTag w:uri="Tencent" w:element="RTX">
              <w:r w:rsidRPr="00ED2345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建筑</w:t>
              </w:r>
            </w:smartTag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密度</w:t>
            </w:r>
          </w:p>
          <w:p w:rsidR="002D5BDA" w:rsidRPr="00ED2345" w:rsidRDefault="002D5BDA" w:rsidP="002D5BD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267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绿地率</w:t>
            </w:r>
          </w:p>
          <w:p w:rsidR="002D5BDA" w:rsidRPr="00ED2345" w:rsidRDefault="002D5BDA" w:rsidP="002D5BD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991" w:type="pct"/>
            <w:gridSpan w:val="2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套设施项目</w:t>
            </w:r>
          </w:p>
        </w:tc>
        <w:tc>
          <w:tcPr>
            <w:tcW w:w="586" w:type="pct"/>
            <w:vMerge w:val="restar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D2345" w:rsidRPr="00ED2345" w:rsidTr="00E87CE1">
        <w:trPr>
          <w:trHeight w:val="477"/>
          <w:jc w:val="center"/>
        </w:trPr>
        <w:tc>
          <w:tcPr>
            <w:tcW w:w="167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8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8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7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pc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设施名称</w:t>
            </w:r>
          </w:p>
        </w:tc>
        <w:tc>
          <w:tcPr>
            <w:tcW w:w="1224" w:type="pct"/>
            <w:shd w:val="clear" w:color="auto" w:fill="DBE5F1"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设规模、方式</w:t>
            </w:r>
          </w:p>
        </w:tc>
        <w:tc>
          <w:tcPr>
            <w:tcW w:w="586" w:type="pct"/>
            <w:vMerge/>
            <w:vAlign w:val="center"/>
          </w:tcPr>
          <w:p w:rsidR="002D5BDA" w:rsidRPr="00ED2345" w:rsidRDefault="002D5BDA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F72B4" w:rsidRPr="00ED2345" w:rsidTr="00E87CE1">
        <w:trPr>
          <w:trHeight w:val="565"/>
          <w:jc w:val="center"/>
        </w:trPr>
        <w:tc>
          <w:tcPr>
            <w:tcW w:w="167" w:type="pct"/>
            <w:vMerge w:val="restart"/>
            <w:vAlign w:val="center"/>
          </w:tcPr>
          <w:p w:rsidR="007F72B4" w:rsidRPr="00ED2345" w:rsidRDefault="007F72B4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E027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</w:p>
        </w:tc>
        <w:tc>
          <w:tcPr>
            <w:tcW w:w="382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/>
                <w:color w:val="000000"/>
                <w:szCs w:val="21"/>
              </w:rPr>
              <w:t>G2</w:t>
            </w:r>
          </w:p>
        </w:tc>
        <w:tc>
          <w:tcPr>
            <w:tcW w:w="459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hint="eastAsia"/>
                <w:color w:val="000000"/>
                <w:szCs w:val="21"/>
              </w:rPr>
              <w:t>防护绿地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AE4AD8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52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2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/>
                <w:color w:val="000000"/>
                <w:szCs w:val="21"/>
              </w:rPr>
              <w:t>≥90</w:t>
            </w:r>
          </w:p>
        </w:tc>
        <w:tc>
          <w:tcPr>
            <w:tcW w:w="7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1224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586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7F72B4" w:rsidRPr="00ED2345" w:rsidTr="00E87CE1">
        <w:trPr>
          <w:trHeight w:val="511"/>
          <w:jc w:val="center"/>
        </w:trPr>
        <w:tc>
          <w:tcPr>
            <w:tcW w:w="167" w:type="pct"/>
            <w:vMerge/>
            <w:vAlign w:val="center"/>
          </w:tcPr>
          <w:p w:rsidR="007F72B4" w:rsidRPr="00ED2345" w:rsidRDefault="007F72B4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7F72B4" w:rsidRPr="00ED2345" w:rsidRDefault="007F72B4" w:rsidP="00E027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2</w:t>
            </w:r>
          </w:p>
        </w:tc>
        <w:tc>
          <w:tcPr>
            <w:tcW w:w="382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459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商业用地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≥0</w:t>
            </w:r>
            <w:r>
              <w:rPr>
                <w:rFonts w:ascii="宋体" w:hAnsi="宋体" w:cs="宋体"/>
                <w:kern w:val="0"/>
                <w:szCs w:val="21"/>
              </w:rPr>
              <w:t>.8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≥3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7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1224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586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依据土地使用条件</w:t>
            </w:r>
          </w:p>
        </w:tc>
      </w:tr>
      <w:tr w:rsidR="007F72B4" w:rsidRPr="00ED2345" w:rsidTr="00E87CE1">
        <w:trPr>
          <w:trHeight w:val="511"/>
          <w:jc w:val="center"/>
        </w:trPr>
        <w:tc>
          <w:tcPr>
            <w:tcW w:w="167" w:type="pct"/>
            <w:vMerge/>
            <w:vAlign w:val="center"/>
          </w:tcPr>
          <w:p w:rsidR="007F72B4" w:rsidRPr="00ED2345" w:rsidRDefault="007F72B4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7F72B4" w:rsidRPr="00ED2345" w:rsidRDefault="007F72B4" w:rsidP="00E027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3</w:t>
            </w:r>
          </w:p>
        </w:tc>
        <w:tc>
          <w:tcPr>
            <w:tcW w:w="382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33</w:t>
            </w:r>
          </w:p>
        </w:tc>
        <w:tc>
          <w:tcPr>
            <w:tcW w:w="459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小学用地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AE4A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.69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1</w:t>
            </w:r>
            <w:r>
              <w:rPr>
                <w:rFonts w:ascii="宋体" w:hAnsi="宋体" w:cs="宋体"/>
                <w:kern w:val="0"/>
                <w:szCs w:val="21"/>
              </w:rPr>
              <w:t>.0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≥3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7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1224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586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花店中学</w:t>
            </w:r>
          </w:p>
        </w:tc>
      </w:tr>
      <w:tr w:rsidR="007F72B4" w:rsidRPr="00ED2345" w:rsidTr="00E87CE1">
        <w:trPr>
          <w:trHeight w:val="511"/>
          <w:jc w:val="center"/>
        </w:trPr>
        <w:tc>
          <w:tcPr>
            <w:tcW w:w="167" w:type="pct"/>
            <w:vMerge/>
            <w:vAlign w:val="center"/>
          </w:tcPr>
          <w:p w:rsidR="007F72B4" w:rsidRPr="00ED2345" w:rsidRDefault="007F72B4" w:rsidP="002D5B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7F72B4" w:rsidRPr="00ED2345" w:rsidRDefault="007F72B4" w:rsidP="00E0275F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4</w:t>
            </w:r>
          </w:p>
        </w:tc>
        <w:tc>
          <w:tcPr>
            <w:tcW w:w="382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2</w:t>
            </w:r>
          </w:p>
        </w:tc>
        <w:tc>
          <w:tcPr>
            <w:tcW w:w="459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类居住用地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AE4A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E5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/>
                <w:kern w:val="0"/>
                <w:szCs w:val="21"/>
              </w:rPr>
              <w:t>1.6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2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267" w:type="pct"/>
            <w:vAlign w:val="center"/>
          </w:tcPr>
          <w:p w:rsidR="007F72B4" w:rsidRPr="00ED2345" w:rsidRDefault="007F72B4" w:rsidP="00EE5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/>
                <w:color w:val="000000"/>
                <w:kern w:val="0"/>
                <w:szCs w:val="21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7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1224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586" w:type="pct"/>
            <w:vAlign w:val="center"/>
          </w:tcPr>
          <w:p w:rsidR="007F72B4" w:rsidRPr="00ED2345" w:rsidRDefault="007F72B4" w:rsidP="00E027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7F72B4" w:rsidRPr="00ED2345" w:rsidTr="00E87CE1">
        <w:trPr>
          <w:trHeight w:val="511"/>
          <w:jc w:val="center"/>
        </w:trPr>
        <w:tc>
          <w:tcPr>
            <w:tcW w:w="167" w:type="pct"/>
            <w:vMerge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7F72B4" w:rsidRDefault="007F72B4" w:rsidP="007F72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5</w:t>
            </w:r>
          </w:p>
        </w:tc>
        <w:tc>
          <w:tcPr>
            <w:tcW w:w="382" w:type="pct"/>
            <w:vAlign w:val="center"/>
          </w:tcPr>
          <w:p w:rsidR="007F72B4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9" w:type="pct"/>
            <w:vAlign w:val="center"/>
          </w:tcPr>
          <w:p w:rsidR="007F72B4" w:rsidRDefault="007F72B4" w:rsidP="007F72B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商业用地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≥0</w:t>
            </w:r>
            <w:r>
              <w:rPr>
                <w:rFonts w:ascii="宋体" w:hAnsi="宋体" w:cs="宋体"/>
                <w:kern w:val="0"/>
                <w:szCs w:val="21"/>
              </w:rPr>
              <w:t>.8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4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267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≥3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767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1224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586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  <w:tr w:rsidR="007F72B4" w:rsidRPr="00ED2345" w:rsidTr="00E87CE1">
        <w:trPr>
          <w:trHeight w:val="511"/>
          <w:jc w:val="center"/>
        </w:trPr>
        <w:tc>
          <w:tcPr>
            <w:tcW w:w="167" w:type="pct"/>
            <w:vMerge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vAlign w:val="center"/>
          </w:tcPr>
          <w:p w:rsidR="007F72B4" w:rsidRDefault="007F72B4" w:rsidP="007F72B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6</w:t>
            </w:r>
          </w:p>
        </w:tc>
        <w:tc>
          <w:tcPr>
            <w:tcW w:w="382" w:type="pct"/>
            <w:vAlign w:val="center"/>
          </w:tcPr>
          <w:p w:rsidR="007F72B4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9" w:type="pct"/>
            <w:vAlign w:val="center"/>
          </w:tcPr>
          <w:p w:rsidR="007F72B4" w:rsidRDefault="007F72B4" w:rsidP="007F72B4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hint="eastAsia"/>
                <w:color w:val="000000"/>
                <w:szCs w:val="21"/>
              </w:rPr>
              <w:t>防护绿地</w:t>
            </w:r>
          </w:p>
        </w:tc>
        <w:tc>
          <w:tcPr>
            <w:tcW w:w="306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4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268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267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ED2345">
              <w:rPr>
                <w:rFonts w:ascii="宋体" w:hAnsi="宋体"/>
                <w:color w:val="000000"/>
                <w:szCs w:val="21"/>
              </w:rPr>
              <w:t>≥90</w:t>
            </w:r>
          </w:p>
        </w:tc>
        <w:tc>
          <w:tcPr>
            <w:tcW w:w="767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1224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586" w:type="pct"/>
            <w:vAlign w:val="center"/>
          </w:tcPr>
          <w:p w:rsidR="007F72B4" w:rsidRPr="00ED2345" w:rsidRDefault="007F72B4" w:rsidP="007F72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2345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</w:tbl>
    <w:p w:rsidR="002D5BDA" w:rsidRPr="00E0275F" w:rsidRDefault="002D5BDA" w:rsidP="00CC66A9">
      <w:pPr>
        <w:jc w:val="left"/>
        <w:rPr>
          <w:color w:val="000000"/>
        </w:rPr>
      </w:pPr>
    </w:p>
    <w:p w:rsidR="00D65B59" w:rsidRPr="00E0275F" w:rsidRDefault="00D65B59" w:rsidP="00CC66A9">
      <w:pPr>
        <w:jc w:val="left"/>
        <w:rPr>
          <w:color w:val="000000"/>
        </w:rPr>
      </w:pPr>
      <w:bookmarkStart w:id="0" w:name="_GoBack"/>
      <w:bookmarkEnd w:id="0"/>
    </w:p>
    <w:sectPr w:rsidR="00D65B59" w:rsidRPr="00E0275F" w:rsidSect="007C2150">
      <w:headerReference w:type="default" r:id="rId7"/>
      <w:footerReference w:type="even" r:id="rId8"/>
      <w:footerReference w:type="default" r:id="rId9"/>
      <w:pgSz w:w="23814" w:h="16840" w:orient="landscape" w:code="8"/>
      <w:pgMar w:top="1418" w:right="1701" w:bottom="1418" w:left="28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F1" w:rsidRDefault="008616F1" w:rsidP="00051E38">
      <w:r>
        <w:separator/>
      </w:r>
    </w:p>
  </w:endnote>
  <w:endnote w:type="continuationSeparator" w:id="0">
    <w:p w:rsidR="008616F1" w:rsidRDefault="008616F1" w:rsidP="0005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54" w:rsidRDefault="00FC4E54" w:rsidP="00FC4E54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54" w:rsidRDefault="00FC4E54" w:rsidP="00FC4E54">
    <w:pPr>
      <w:pStyle w:val="a6"/>
      <w:spacing w:line="276" w:lineRule="auto"/>
      <w:jc w:val="right"/>
      <w:rPr>
        <w:rFonts w:ascii="宋体" w:hAnsi="宋体"/>
        <w:kern w:val="2"/>
        <w:sz w:val="24"/>
        <w:szCs w:val="24"/>
      </w:rPr>
    </w:pPr>
    <w:r>
      <w:rPr>
        <w:rFonts w:ascii="宋体" w:hAnsi="宋体" w:hint="eastAsia"/>
        <w:sz w:val="24"/>
        <w:szCs w:val="24"/>
      </w:rPr>
      <w:t>武清政函[2019]191号</w:t>
    </w:r>
  </w:p>
  <w:p w:rsidR="00446DF2" w:rsidRPr="00FC4E54" w:rsidRDefault="00FC4E54" w:rsidP="00FC4E54">
    <w:pPr>
      <w:pStyle w:val="a6"/>
      <w:ind w:firstLineChars="7200" w:firstLine="17280"/>
      <w:jc w:val="right"/>
      <w:rPr>
        <w:szCs w:val="18"/>
      </w:rPr>
    </w:pPr>
    <w:r>
      <w:rPr>
        <w:rFonts w:ascii="宋体" w:hAnsi="宋体" w:hint="eastAsia"/>
        <w:sz w:val="24"/>
        <w:szCs w:val="24"/>
      </w:rPr>
      <w:t>2019年5月21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F1" w:rsidRDefault="008616F1" w:rsidP="00051E38">
      <w:r>
        <w:separator/>
      </w:r>
    </w:p>
  </w:footnote>
  <w:footnote w:type="continuationSeparator" w:id="0">
    <w:p w:rsidR="008616F1" w:rsidRDefault="008616F1" w:rsidP="0005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F2" w:rsidRDefault="00446DF2" w:rsidP="00FC4E54">
    <w:pPr>
      <w:pStyle w:val="a5"/>
      <w:pBdr>
        <w:bottom w:val="single" w:sz="6" w:space="0" w:color="auto"/>
      </w:pBdr>
      <w:ind w:right="90"/>
      <w:jc w:val="right"/>
    </w:pPr>
    <w:r>
      <w:rPr>
        <w:rFonts w:hint="eastAsia"/>
      </w:rPr>
      <w:t>武清区</w:t>
    </w:r>
    <w:r w:rsidR="00EE54B3">
      <w:rPr>
        <w:rFonts w:hint="eastAsia"/>
      </w:rPr>
      <w:t>黄</w:t>
    </w:r>
    <w:proofErr w:type="gramStart"/>
    <w:r w:rsidR="00EE54B3">
      <w:rPr>
        <w:rFonts w:hint="eastAsia"/>
      </w:rPr>
      <w:t>花店镇</w:t>
    </w:r>
    <w:proofErr w:type="gramEnd"/>
    <w:r w:rsidR="00EE54B3">
      <w:rPr>
        <w:rFonts w:hint="eastAsia"/>
      </w:rPr>
      <w:t>A</w:t>
    </w:r>
    <w:r>
      <w:rPr>
        <w:rFonts w:hint="eastAsia"/>
      </w:rPr>
      <w:t>单元细分导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61A"/>
    <w:rsid w:val="000018EA"/>
    <w:rsid w:val="00006B2D"/>
    <w:rsid w:val="000114A2"/>
    <w:rsid w:val="00012101"/>
    <w:rsid w:val="00013737"/>
    <w:rsid w:val="00013ADA"/>
    <w:rsid w:val="00017F2A"/>
    <w:rsid w:val="000209A1"/>
    <w:rsid w:val="00021D51"/>
    <w:rsid w:val="0003233A"/>
    <w:rsid w:val="000358C6"/>
    <w:rsid w:val="0004328A"/>
    <w:rsid w:val="00043464"/>
    <w:rsid w:val="00045C4D"/>
    <w:rsid w:val="00051072"/>
    <w:rsid w:val="00051E38"/>
    <w:rsid w:val="000522FD"/>
    <w:rsid w:val="00054EBE"/>
    <w:rsid w:val="000579B7"/>
    <w:rsid w:val="00061C59"/>
    <w:rsid w:val="00064168"/>
    <w:rsid w:val="00070970"/>
    <w:rsid w:val="0008030A"/>
    <w:rsid w:val="00091C26"/>
    <w:rsid w:val="000A0191"/>
    <w:rsid w:val="000A068A"/>
    <w:rsid w:val="000B1189"/>
    <w:rsid w:val="000B37E0"/>
    <w:rsid w:val="000C1C9D"/>
    <w:rsid w:val="000C2C72"/>
    <w:rsid w:val="000D08AB"/>
    <w:rsid w:val="000D511A"/>
    <w:rsid w:val="000F52F9"/>
    <w:rsid w:val="00101818"/>
    <w:rsid w:val="0010551A"/>
    <w:rsid w:val="00110D9C"/>
    <w:rsid w:val="00111252"/>
    <w:rsid w:val="001147E6"/>
    <w:rsid w:val="00116A6A"/>
    <w:rsid w:val="00117385"/>
    <w:rsid w:val="001173F2"/>
    <w:rsid w:val="001238A3"/>
    <w:rsid w:val="00126B74"/>
    <w:rsid w:val="00130633"/>
    <w:rsid w:val="00152BD4"/>
    <w:rsid w:val="0016117B"/>
    <w:rsid w:val="00161B61"/>
    <w:rsid w:val="00163D04"/>
    <w:rsid w:val="00164246"/>
    <w:rsid w:val="00164415"/>
    <w:rsid w:val="001735B0"/>
    <w:rsid w:val="00175A46"/>
    <w:rsid w:val="001809CD"/>
    <w:rsid w:val="001909C6"/>
    <w:rsid w:val="0019482B"/>
    <w:rsid w:val="001A33A6"/>
    <w:rsid w:val="001A367F"/>
    <w:rsid w:val="001B2541"/>
    <w:rsid w:val="001B3B1E"/>
    <w:rsid w:val="001B64E0"/>
    <w:rsid w:val="001C0DB2"/>
    <w:rsid w:val="001C20AD"/>
    <w:rsid w:val="001D32C1"/>
    <w:rsid w:val="001D3776"/>
    <w:rsid w:val="001E133F"/>
    <w:rsid w:val="001E3A6F"/>
    <w:rsid w:val="001F3639"/>
    <w:rsid w:val="001F3B1D"/>
    <w:rsid w:val="001F78F9"/>
    <w:rsid w:val="00201E82"/>
    <w:rsid w:val="002061D9"/>
    <w:rsid w:val="00212CB9"/>
    <w:rsid w:val="00215827"/>
    <w:rsid w:val="00217104"/>
    <w:rsid w:val="00220DDB"/>
    <w:rsid w:val="00224D7A"/>
    <w:rsid w:val="002262F8"/>
    <w:rsid w:val="00247971"/>
    <w:rsid w:val="002536E9"/>
    <w:rsid w:val="00256A74"/>
    <w:rsid w:val="00261912"/>
    <w:rsid w:val="0026561A"/>
    <w:rsid w:val="00267BF4"/>
    <w:rsid w:val="0027050E"/>
    <w:rsid w:val="00272C85"/>
    <w:rsid w:val="0027640C"/>
    <w:rsid w:val="00284B98"/>
    <w:rsid w:val="00286726"/>
    <w:rsid w:val="00287D35"/>
    <w:rsid w:val="002930BC"/>
    <w:rsid w:val="00294F7C"/>
    <w:rsid w:val="00295C26"/>
    <w:rsid w:val="002A71CD"/>
    <w:rsid w:val="002B020F"/>
    <w:rsid w:val="002B33D0"/>
    <w:rsid w:val="002B671E"/>
    <w:rsid w:val="002D5BDA"/>
    <w:rsid w:val="002D643C"/>
    <w:rsid w:val="002D75DB"/>
    <w:rsid w:val="002E163F"/>
    <w:rsid w:val="002E628F"/>
    <w:rsid w:val="002E78A8"/>
    <w:rsid w:val="002F3298"/>
    <w:rsid w:val="00301000"/>
    <w:rsid w:val="00302481"/>
    <w:rsid w:val="00304539"/>
    <w:rsid w:val="003062A6"/>
    <w:rsid w:val="0031235B"/>
    <w:rsid w:val="0031314A"/>
    <w:rsid w:val="00314682"/>
    <w:rsid w:val="00315C94"/>
    <w:rsid w:val="00320634"/>
    <w:rsid w:val="00321062"/>
    <w:rsid w:val="00325206"/>
    <w:rsid w:val="003272D5"/>
    <w:rsid w:val="003303BA"/>
    <w:rsid w:val="00332F8D"/>
    <w:rsid w:val="00334B53"/>
    <w:rsid w:val="00340DAB"/>
    <w:rsid w:val="00341833"/>
    <w:rsid w:val="00345409"/>
    <w:rsid w:val="003523FB"/>
    <w:rsid w:val="00365385"/>
    <w:rsid w:val="00367855"/>
    <w:rsid w:val="00373DC0"/>
    <w:rsid w:val="0037754B"/>
    <w:rsid w:val="00380150"/>
    <w:rsid w:val="00380619"/>
    <w:rsid w:val="003913F0"/>
    <w:rsid w:val="003922EB"/>
    <w:rsid w:val="003928F4"/>
    <w:rsid w:val="00394CD7"/>
    <w:rsid w:val="00397D68"/>
    <w:rsid w:val="003A1A20"/>
    <w:rsid w:val="003A2BED"/>
    <w:rsid w:val="003A42AF"/>
    <w:rsid w:val="003A560A"/>
    <w:rsid w:val="003B330B"/>
    <w:rsid w:val="003B4E40"/>
    <w:rsid w:val="003C31C3"/>
    <w:rsid w:val="003C6E0C"/>
    <w:rsid w:val="003D304D"/>
    <w:rsid w:val="003D79A3"/>
    <w:rsid w:val="003E7968"/>
    <w:rsid w:val="003F2567"/>
    <w:rsid w:val="003F2F80"/>
    <w:rsid w:val="003F5387"/>
    <w:rsid w:val="004072E9"/>
    <w:rsid w:val="0040794E"/>
    <w:rsid w:val="00410147"/>
    <w:rsid w:val="00411D7A"/>
    <w:rsid w:val="00433304"/>
    <w:rsid w:val="0043637A"/>
    <w:rsid w:val="00437289"/>
    <w:rsid w:val="00437DB6"/>
    <w:rsid w:val="00442AD7"/>
    <w:rsid w:val="00444ACC"/>
    <w:rsid w:val="00446DF2"/>
    <w:rsid w:val="004579CF"/>
    <w:rsid w:val="00457DC9"/>
    <w:rsid w:val="004601B4"/>
    <w:rsid w:val="00462003"/>
    <w:rsid w:val="004627B6"/>
    <w:rsid w:val="00464492"/>
    <w:rsid w:val="00473CDB"/>
    <w:rsid w:val="00476CCC"/>
    <w:rsid w:val="00480085"/>
    <w:rsid w:val="00485FC1"/>
    <w:rsid w:val="00486257"/>
    <w:rsid w:val="004910C4"/>
    <w:rsid w:val="00492BD4"/>
    <w:rsid w:val="004942A3"/>
    <w:rsid w:val="0049472B"/>
    <w:rsid w:val="00496288"/>
    <w:rsid w:val="00497DC6"/>
    <w:rsid w:val="004A10E6"/>
    <w:rsid w:val="004A4197"/>
    <w:rsid w:val="004A591B"/>
    <w:rsid w:val="004B6357"/>
    <w:rsid w:val="004C702B"/>
    <w:rsid w:val="004D1E14"/>
    <w:rsid w:val="004D3495"/>
    <w:rsid w:val="004E1917"/>
    <w:rsid w:val="004E5B9B"/>
    <w:rsid w:val="004E62AD"/>
    <w:rsid w:val="004F5014"/>
    <w:rsid w:val="004F6B00"/>
    <w:rsid w:val="00501B14"/>
    <w:rsid w:val="005026B0"/>
    <w:rsid w:val="005028A3"/>
    <w:rsid w:val="0051314E"/>
    <w:rsid w:val="0051506F"/>
    <w:rsid w:val="005172D8"/>
    <w:rsid w:val="00524921"/>
    <w:rsid w:val="00524929"/>
    <w:rsid w:val="00527571"/>
    <w:rsid w:val="00527A19"/>
    <w:rsid w:val="00530361"/>
    <w:rsid w:val="00532F63"/>
    <w:rsid w:val="00534116"/>
    <w:rsid w:val="00535B41"/>
    <w:rsid w:val="0054243A"/>
    <w:rsid w:val="005444D0"/>
    <w:rsid w:val="00545C8D"/>
    <w:rsid w:val="00546345"/>
    <w:rsid w:val="005537F4"/>
    <w:rsid w:val="005545FD"/>
    <w:rsid w:val="005555F2"/>
    <w:rsid w:val="005619B2"/>
    <w:rsid w:val="005665AE"/>
    <w:rsid w:val="0057527F"/>
    <w:rsid w:val="005800D6"/>
    <w:rsid w:val="00587E06"/>
    <w:rsid w:val="00596EEA"/>
    <w:rsid w:val="00597E76"/>
    <w:rsid w:val="005A155B"/>
    <w:rsid w:val="005A6B45"/>
    <w:rsid w:val="005A6E41"/>
    <w:rsid w:val="005B0CF5"/>
    <w:rsid w:val="005C0189"/>
    <w:rsid w:val="005C29BF"/>
    <w:rsid w:val="005C58A8"/>
    <w:rsid w:val="005D23FA"/>
    <w:rsid w:val="005D4ACA"/>
    <w:rsid w:val="005D6066"/>
    <w:rsid w:val="005D61DC"/>
    <w:rsid w:val="005F0A8F"/>
    <w:rsid w:val="005F6DF0"/>
    <w:rsid w:val="006022AE"/>
    <w:rsid w:val="0060294D"/>
    <w:rsid w:val="006106AE"/>
    <w:rsid w:val="00610B00"/>
    <w:rsid w:val="00611459"/>
    <w:rsid w:val="0061310A"/>
    <w:rsid w:val="006162DF"/>
    <w:rsid w:val="006251B8"/>
    <w:rsid w:val="006251E7"/>
    <w:rsid w:val="00625A10"/>
    <w:rsid w:val="00635EDF"/>
    <w:rsid w:val="0063771C"/>
    <w:rsid w:val="00644F3D"/>
    <w:rsid w:val="006450DB"/>
    <w:rsid w:val="0065424A"/>
    <w:rsid w:val="00663941"/>
    <w:rsid w:val="0066574C"/>
    <w:rsid w:val="00666228"/>
    <w:rsid w:val="0066622C"/>
    <w:rsid w:val="00676E98"/>
    <w:rsid w:val="006770A4"/>
    <w:rsid w:val="00680B00"/>
    <w:rsid w:val="00681584"/>
    <w:rsid w:val="006834D1"/>
    <w:rsid w:val="0069601C"/>
    <w:rsid w:val="006A4843"/>
    <w:rsid w:val="006B38DA"/>
    <w:rsid w:val="006B4FFB"/>
    <w:rsid w:val="006C06ED"/>
    <w:rsid w:val="006C18F0"/>
    <w:rsid w:val="006C25AA"/>
    <w:rsid w:val="006C2CB4"/>
    <w:rsid w:val="006D07F9"/>
    <w:rsid w:val="006D0B43"/>
    <w:rsid w:val="006D1349"/>
    <w:rsid w:val="006D4781"/>
    <w:rsid w:val="006D7827"/>
    <w:rsid w:val="006E1007"/>
    <w:rsid w:val="006E2713"/>
    <w:rsid w:val="006E465A"/>
    <w:rsid w:val="006F54DB"/>
    <w:rsid w:val="0070017E"/>
    <w:rsid w:val="00702057"/>
    <w:rsid w:val="0070728F"/>
    <w:rsid w:val="0071133E"/>
    <w:rsid w:val="00711633"/>
    <w:rsid w:val="0071440D"/>
    <w:rsid w:val="0071553B"/>
    <w:rsid w:val="00724E63"/>
    <w:rsid w:val="00743A07"/>
    <w:rsid w:val="00750B14"/>
    <w:rsid w:val="00770046"/>
    <w:rsid w:val="007718F1"/>
    <w:rsid w:val="0077767D"/>
    <w:rsid w:val="0078141E"/>
    <w:rsid w:val="00782CCB"/>
    <w:rsid w:val="00790C58"/>
    <w:rsid w:val="00792CBD"/>
    <w:rsid w:val="007953FC"/>
    <w:rsid w:val="00795DD4"/>
    <w:rsid w:val="0079609F"/>
    <w:rsid w:val="007978AA"/>
    <w:rsid w:val="007979C7"/>
    <w:rsid w:val="007A0A10"/>
    <w:rsid w:val="007C1429"/>
    <w:rsid w:val="007C2150"/>
    <w:rsid w:val="007C6ECF"/>
    <w:rsid w:val="007D0F48"/>
    <w:rsid w:val="007E4A7F"/>
    <w:rsid w:val="007F72B4"/>
    <w:rsid w:val="007F7454"/>
    <w:rsid w:val="007F7C70"/>
    <w:rsid w:val="00807833"/>
    <w:rsid w:val="00814291"/>
    <w:rsid w:val="00816BE2"/>
    <w:rsid w:val="008461D3"/>
    <w:rsid w:val="00847739"/>
    <w:rsid w:val="008511F4"/>
    <w:rsid w:val="00856F6E"/>
    <w:rsid w:val="008616F1"/>
    <w:rsid w:val="008646D9"/>
    <w:rsid w:val="00864831"/>
    <w:rsid w:val="00867407"/>
    <w:rsid w:val="0087420F"/>
    <w:rsid w:val="008767EE"/>
    <w:rsid w:val="00883222"/>
    <w:rsid w:val="00883D58"/>
    <w:rsid w:val="008849A8"/>
    <w:rsid w:val="0089150E"/>
    <w:rsid w:val="00893828"/>
    <w:rsid w:val="008939EC"/>
    <w:rsid w:val="00893CB1"/>
    <w:rsid w:val="00893F9B"/>
    <w:rsid w:val="00894A9D"/>
    <w:rsid w:val="00894CFD"/>
    <w:rsid w:val="0089608F"/>
    <w:rsid w:val="008B0349"/>
    <w:rsid w:val="008B2389"/>
    <w:rsid w:val="008C6736"/>
    <w:rsid w:val="008D1372"/>
    <w:rsid w:val="008D2AE1"/>
    <w:rsid w:val="008D6850"/>
    <w:rsid w:val="008D77AB"/>
    <w:rsid w:val="008E35C9"/>
    <w:rsid w:val="008F0455"/>
    <w:rsid w:val="008F16FD"/>
    <w:rsid w:val="008F20AA"/>
    <w:rsid w:val="008F5214"/>
    <w:rsid w:val="008F5466"/>
    <w:rsid w:val="009136F8"/>
    <w:rsid w:val="00924057"/>
    <w:rsid w:val="009245B6"/>
    <w:rsid w:val="00924618"/>
    <w:rsid w:val="009316F8"/>
    <w:rsid w:val="009329B3"/>
    <w:rsid w:val="009345A1"/>
    <w:rsid w:val="009403F4"/>
    <w:rsid w:val="00941DBC"/>
    <w:rsid w:val="00942178"/>
    <w:rsid w:val="00946E65"/>
    <w:rsid w:val="0095724F"/>
    <w:rsid w:val="00971CCB"/>
    <w:rsid w:val="009809D5"/>
    <w:rsid w:val="00982503"/>
    <w:rsid w:val="0098671A"/>
    <w:rsid w:val="00987BA6"/>
    <w:rsid w:val="00990CB8"/>
    <w:rsid w:val="009910F5"/>
    <w:rsid w:val="009914E7"/>
    <w:rsid w:val="009931C2"/>
    <w:rsid w:val="009A544C"/>
    <w:rsid w:val="009A6A95"/>
    <w:rsid w:val="009C3F2B"/>
    <w:rsid w:val="009D27A5"/>
    <w:rsid w:val="009D5850"/>
    <w:rsid w:val="009D5955"/>
    <w:rsid w:val="009D72E2"/>
    <w:rsid w:val="00A01DE2"/>
    <w:rsid w:val="00A02826"/>
    <w:rsid w:val="00A101A3"/>
    <w:rsid w:val="00A142F0"/>
    <w:rsid w:val="00A1606C"/>
    <w:rsid w:val="00A167E4"/>
    <w:rsid w:val="00A216E2"/>
    <w:rsid w:val="00A220C8"/>
    <w:rsid w:val="00A25535"/>
    <w:rsid w:val="00A26C32"/>
    <w:rsid w:val="00A27377"/>
    <w:rsid w:val="00A402B6"/>
    <w:rsid w:val="00A40B18"/>
    <w:rsid w:val="00A40D06"/>
    <w:rsid w:val="00A422B5"/>
    <w:rsid w:val="00A465B8"/>
    <w:rsid w:val="00A51E3E"/>
    <w:rsid w:val="00A532E5"/>
    <w:rsid w:val="00A53D42"/>
    <w:rsid w:val="00A54BEE"/>
    <w:rsid w:val="00A62349"/>
    <w:rsid w:val="00A62A90"/>
    <w:rsid w:val="00A63D59"/>
    <w:rsid w:val="00A6413C"/>
    <w:rsid w:val="00A740E3"/>
    <w:rsid w:val="00A7441C"/>
    <w:rsid w:val="00A8407C"/>
    <w:rsid w:val="00A9242A"/>
    <w:rsid w:val="00A928CD"/>
    <w:rsid w:val="00AA0252"/>
    <w:rsid w:val="00AA2F84"/>
    <w:rsid w:val="00AB143F"/>
    <w:rsid w:val="00AB19A5"/>
    <w:rsid w:val="00AB344B"/>
    <w:rsid w:val="00AB5527"/>
    <w:rsid w:val="00AB5A6B"/>
    <w:rsid w:val="00AC3C58"/>
    <w:rsid w:val="00AC47AD"/>
    <w:rsid w:val="00AC618C"/>
    <w:rsid w:val="00AC6691"/>
    <w:rsid w:val="00AC7354"/>
    <w:rsid w:val="00AD1E03"/>
    <w:rsid w:val="00AD3C36"/>
    <w:rsid w:val="00AD763C"/>
    <w:rsid w:val="00AD7BEB"/>
    <w:rsid w:val="00AE20F8"/>
    <w:rsid w:val="00AE4AD8"/>
    <w:rsid w:val="00AF0A91"/>
    <w:rsid w:val="00AF1507"/>
    <w:rsid w:val="00AF3AFE"/>
    <w:rsid w:val="00AF5F1E"/>
    <w:rsid w:val="00B04799"/>
    <w:rsid w:val="00B120B9"/>
    <w:rsid w:val="00B226F4"/>
    <w:rsid w:val="00B22FFD"/>
    <w:rsid w:val="00B23EF1"/>
    <w:rsid w:val="00B250D1"/>
    <w:rsid w:val="00B2614D"/>
    <w:rsid w:val="00B3341D"/>
    <w:rsid w:val="00B419BC"/>
    <w:rsid w:val="00B42FC7"/>
    <w:rsid w:val="00B44CA5"/>
    <w:rsid w:val="00B45ECB"/>
    <w:rsid w:val="00B464F6"/>
    <w:rsid w:val="00B479DD"/>
    <w:rsid w:val="00B54F2A"/>
    <w:rsid w:val="00B54F78"/>
    <w:rsid w:val="00B575DC"/>
    <w:rsid w:val="00B634DF"/>
    <w:rsid w:val="00B63549"/>
    <w:rsid w:val="00B67996"/>
    <w:rsid w:val="00B7210D"/>
    <w:rsid w:val="00B76D03"/>
    <w:rsid w:val="00BA6FAB"/>
    <w:rsid w:val="00BA7656"/>
    <w:rsid w:val="00BB0597"/>
    <w:rsid w:val="00BB0B08"/>
    <w:rsid w:val="00BB32E4"/>
    <w:rsid w:val="00BB7026"/>
    <w:rsid w:val="00BB7458"/>
    <w:rsid w:val="00BC15A5"/>
    <w:rsid w:val="00BC6FDC"/>
    <w:rsid w:val="00BD0494"/>
    <w:rsid w:val="00BD08DE"/>
    <w:rsid w:val="00BD47D0"/>
    <w:rsid w:val="00BD646D"/>
    <w:rsid w:val="00BE08B0"/>
    <w:rsid w:val="00BE4C9F"/>
    <w:rsid w:val="00BF43AB"/>
    <w:rsid w:val="00BF519A"/>
    <w:rsid w:val="00BF5222"/>
    <w:rsid w:val="00C00855"/>
    <w:rsid w:val="00C0672D"/>
    <w:rsid w:val="00C0709B"/>
    <w:rsid w:val="00C17F03"/>
    <w:rsid w:val="00C20337"/>
    <w:rsid w:val="00C25C9D"/>
    <w:rsid w:val="00C2719D"/>
    <w:rsid w:val="00C30218"/>
    <w:rsid w:val="00C30BE0"/>
    <w:rsid w:val="00C3344E"/>
    <w:rsid w:val="00C351AC"/>
    <w:rsid w:val="00C4010C"/>
    <w:rsid w:val="00C47F51"/>
    <w:rsid w:val="00C51162"/>
    <w:rsid w:val="00C54C0A"/>
    <w:rsid w:val="00C63359"/>
    <w:rsid w:val="00C64AD0"/>
    <w:rsid w:val="00C658E8"/>
    <w:rsid w:val="00C80397"/>
    <w:rsid w:val="00C81F79"/>
    <w:rsid w:val="00C91121"/>
    <w:rsid w:val="00CA6DCD"/>
    <w:rsid w:val="00CB2696"/>
    <w:rsid w:val="00CB299C"/>
    <w:rsid w:val="00CB5D67"/>
    <w:rsid w:val="00CC66A9"/>
    <w:rsid w:val="00CD3560"/>
    <w:rsid w:val="00CD46B1"/>
    <w:rsid w:val="00CE67EF"/>
    <w:rsid w:val="00CE6E27"/>
    <w:rsid w:val="00CF72C1"/>
    <w:rsid w:val="00D004EF"/>
    <w:rsid w:val="00D008DE"/>
    <w:rsid w:val="00D1689B"/>
    <w:rsid w:val="00D16C1D"/>
    <w:rsid w:val="00D22270"/>
    <w:rsid w:val="00D31C9C"/>
    <w:rsid w:val="00D32F85"/>
    <w:rsid w:val="00D36CBE"/>
    <w:rsid w:val="00D3712C"/>
    <w:rsid w:val="00D4529C"/>
    <w:rsid w:val="00D479D9"/>
    <w:rsid w:val="00D47FA0"/>
    <w:rsid w:val="00D51044"/>
    <w:rsid w:val="00D52BE5"/>
    <w:rsid w:val="00D559A8"/>
    <w:rsid w:val="00D60F92"/>
    <w:rsid w:val="00D62B47"/>
    <w:rsid w:val="00D638ED"/>
    <w:rsid w:val="00D64F35"/>
    <w:rsid w:val="00D6539F"/>
    <w:rsid w:val="00D65B59"/>
    <w:rsid w:val="00D70F06"/>
    <w:rsid w:val="00D716E0"/>
    <w:rsid w:val="00D726A9"/>
    <w:rsid w:val="00D72824"/>
    <w:rsid w:val="00D75387"/>
    <w:rsid w:val="00D86840"/>
    <w:rsid w:val="00D96AF7"/>
    <w:rsid w:val="00DA1D64"/>
    <w:rsid w:val="00DA271D"/>
    <w:rsid w:val="00DA3FDF"/>
    <w:rsid w:val="00DB5537"/>
    <w:rsid w:val="00DB6835"/>
    <w:rsid w:val="00DC1932"/>
    <w:rsid w:val="00DC5042"/>
    <w:rsid w:val="00DC543E"/>
    <w:rsid w:val="00DD6EE0"/>
    <w:rsid w:val="00DE124D"/>
    <w:rsid w:val="00DE19C5"/>
    <w:rsid w:val="00DE2EE1"/>
    <w:rsid w:val="00DF22F6"/>
    <w:rsid w:val="00DF6118"/>
    <w:rsid w:val="00E0275F"/>
    <w:rsid w:val="00E040BE"/>
    <w:rsid w:val="00E11D47"/>
    <w:rsid w:val="00E154BF"/>
    <w:rsid w:val="00E15E8B"/>
    <w:rsid w:val="00E217E4"/>
    <w:rsid w:val="00E25F8A"/>
    <w:rsid w:val="00E26472"/>
    <w:rsid w:val="00E3021F"/>
    <w:rsid w:val="00E31D4F"/>
    <w:rsid w:val="00E376A0"/>
    <w:rsid w:val="00E4172B"/>
    <w:rsid w:val="00E45085"/>
    <w:rsid w:val="00E4727C"/>
    <w:rsid w:val="00E4797C"/>
    <w:rsid w:val="00E526F6"/>
    <w:rsid w:val="00E53561"/>
    <w:rsid w:val="00E55606"/>
    <w:rsid w:val="00E55F67"/>
    <w:rsid w:val="00E57A78"/>
    <w:rsid w:val="00E6132F"/>
    <w:rsid w:val="00E76C14"/>
    <w:rsid w:val="00E77593"/>
    <w:rsid w:val="00E80359"/>
    <w:rsid w:val="00E843F4"/>
    <w:rsid w:val="00E87150"/>
    <w:rsid w:val="00E87CE1"/>
    <w:rsid w:val="00E955C2"/>
    <w:rsid w:val="00E970BC"/>
    <w:rsid w:val="00EB5689"/>
    <w:rsid w:val="00EB7255"/>
    <w:rsid w:val="00EC147D"/>
    <w:rsid w:val="00EC2C3E"/>
    <w:rsid w:val="00EC3612"/>
    <w:rsid w:val="00EC3B0A"/>
    <w:rsid w:val="00EC3F43"/>
    <w:rsid w:val="00EC506D"/>
    <w:rsid w:val="00EC55BE"/>
    <w:rsid w:val="00EC6B79"/>
    <w:rsid w:val="00ED2345"/>
    <w:rsid w:val="00ED27B7"/>
    <w:rsid w:val="00ED38CF"/>
    <w:rsid w:val="00EE2D01"/>
    <w:rsid w:val="00EE2E49"/>
    <w:rsid w:val="00EE4A3C"/>
    <w:rsid w:val="00EE54B3"/>
    <w:rsid w:val="00F0120E"/>
    <w:rsid w:val="00F06D71"/>
    <w:rsid w:val="00F141FF"/>
    <w:rsid w:val="00F15991"/>
    <w:rsid w:val="00F15B02"/>
    <w:rsid w:val="00F225F8"/>
    <w:rsid w:val="00F238D5"/>
    <w:rsid w:val="00F240ED"/>
    <w:rsid w:val="00F26AE9"/>
    <w:rsid w:val="00F30D32"/>
    <w:rsid w:val="00F31B0A"/>
    <w:rsid w:val="00F35AC9"/>
    <w:rsid w:val="00F4040A"/>
    <w:rsid w:val="00F41B5A"/>
    <w:rsid w:val="00F444C8"/>
    <w:rsid w:val="00F444E0"/>
    <w:rsid w:val="00F44BF6"/>
    <w:rsid w:val="00F60740"/>
    <w:rsid w:val="00F60BC6"/>
    <w:rsid w:val="00F63D2E"/>
    <w:rsid w:val="00F66C9E"/>
    <w:rsid w:val="00F72A58"/>
    <w:rsid w:val="00F72F0A"/>
    <w:rsid w:val="00F76019"/>
    <w:rsid w:val="00F7776A"/>
    <w:rsid w:val="00F77A75"/>
    <w:rsid w:val="00F83A1A"/>
    <w:rsid w:val="00F902D9"/>
    <w:rsid w:val="00F908F2"/>
    <w:rsid w:val="00F918C0"/>
    <w:rsid w:val="00F946E7"/>
    <w:rsid w:val="00F960E4"/>
    <w:rsid w:val="00FA6F6F"/>
    <w:rsid w:val="00FC0695"/>
    <w:rsid w:val="00FC4AA3"/>
    <w:rsid w:val="00FC4E54"/>
    <w:rsid w:val="00FC5B85"/>
    <w:rsid w:val="00FD24D8"/>
    <w:rsid w:val="00FD2F61"/>
    <w:rsid w:val="00FE3302"/>
    <w:rsid w:val="00FE3F20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  <w15:docId w15:val="{618A65DB-0170-4BC4-85AE-4BE78049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1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26561A"/>
    <w:pPr>
      <w:spacing w:after="120"/>
    </w:pPr>
    <w:rPr>
      <w:kern w:val="0"/>
      <w:sz w:val="24"/>
      <w:szCs w:val="20"/>
    </w:rPr>
  </w:style>
  <w:style w:type="character" w:customStyle="1" w:styleId="Char">
    <w:name w:val="正文文本 Char"/>
    <w:link w:val="a3"/>
    <w:uiPriority w:val="99"/>
    <w:semiHidden/>
    <w:locked/>
    <w:rsid w:val="0026561A"/>
    <w:rPr>
      <w:rFonts w:ascii="Times New Roman" w:eastAsia="宋体" w:hAnsi="Times New Roman"/>
      <w:sz w:val="24"/>
    </w:rPr>
  </w:style>
  <w:style w:type="paragraph" w:styleId="a4">
    <w:name w:val="Body Text First Indent"/>
    <w:basedOn w:val="a3"/>
    <w:link w:val="Char0"/>
    <w:autoRedefine/>
    <w:uiPriority w:val="99"/>
    <w:rsid w:val="0026561A"/>
    <w:pPr>
      <w:adjustRightInd w:val="0"/>
      <w:snapToGrid w:val="0"/>
      <w:spacing w:after="0" w:line="360" w:lineRule="auto"/>
      <w:jc w:val="center"/>
    </w:pPr>
    <w:rPr>
      <w:rFonts w:ascii="仿宋_GB2312" w:eastAsia="仿宋_GB2312" w:hAnsi="宋体"/>
      <w:lang w:val="zh-CN"/>
    </w:rPr>
  </w:style>
  <w:style w:type="character" w:customStyle="1" w:styleId="Char0">
    <w:name w:val="正文首行缩进 Char"/>
    <w:link w:val="a4"/>
    <w:uiPriority w:val="99"/>
    <w:locked/>
    <w:rsid w:val="0026561A"/>
    <w:rPr>
      <w:rFonts w:ascii="仿宋_GB2312" w:eastAsia="仿宋_GB2312" w:hAnsi="宋体"/>
      <w:sz w:val="24"/>
      <w:lang w:val="zh-CN"/>
    </w:rPr>
  </w:style>
  <w:style w:type="paragraph" w:styleId="a5">
    <w:name w:val="header"/>
    <w:basedOn w:val="a"/>
    <w:link w:val="Char1"/>
    <w:uiPriority w:val="99"/>
    <w:rsid w:val="00051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1">
    <w:name w:val="页眉 Char"/>
    <w:link w:val="a5"/>
    <w:uiPriority w:val="99"/>
    <w:locked/>
    <w:rsid w:val="00051E38"/>
    <w:rPr>
      <w:rFonts w:ascii="Times New Roman" w:eastAsia="宋体" w:hAnsi="Times New Roman"/>
      <w:sz w:val="18"/>
    </w:rPr>
  </w:style>
  <w:style w:type="paragraph" w:styleId="a6">
    <w:name w:val="footer"/>
    <w:basedOn w:val="a"/>
    <w:link w:val="Char2"/>
    <w:uiPriority w:val="99"/>
    <w:rsid w:val="00051E3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2">
    <w:name w:val="页脚 Char"/>
    <w:link w:val="a6"/>
    <w:uiPriority w:val="99"/>
    <w:locked/>
    <w:rsid w:val="00051E38"/>
    <w:rPr>
      <w:rFonts w:ascii="Times New Roman" w:eastAsia="宋体" w:hAnsi="Times New Roman"/>
      <w:sz w:val="18"/>
    </w:rPr>
  </w:style>
  <w:style w:type="paragraph" w:styleId="a7">
    <w:name w:val="Document Map"/>
    <w:basedOn w:val="a"/>
    <w:link w:val="Char3"/>
    <w:uiPriority w:val="99"/>
    <w:semiHidden/>
    <w:rsid w:val="00680B00"/>
    <w:rPr>
      <w:rFonts w:ascii="宋体"/>
      <w:kern w:val="0"/>
      <w:sz w:val="18"/>
      <w:szCs w:val="20"/>
    </w:rPr>
  </w:style>
  <w:style w:type="character" w:customStyle="1" w:styleId="Char3">
    <w:name w:val="文档结构图 Char"/>
    <w:link w:val="a7"/>
    <w:uiPriority w:val="99"/>
    <w:semiHidden/>
    <w:locked/>
    <w:rsid w:val="00680B00"/>
    <w:rPr>
      <w:rFonts w:ascii="宋体" w:eastAsia="宋体" w:hAnsi="Times New Roman"/>
      <w:sz w:val="18"/>
    </w:rPr>
  </w:style>
  <w:style w:type="character" w:styleId="a8">
    <w:name w:val="Hyperlink"/>
    <w:uiPriority w:val="99"/>
    <w:semiHidden/>
    <w:rsid w:val="00FF7293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FF729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72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6">
    <w:name w:val="font6"/>
    <w:basedOn w:val="a"/>
    <w:uiPriority w:val="99"/>
    <w:rsid w:val="00FF72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7">
    <w:name w:val="font7"/>
    <w:basedOn w:val="a"/>
    <w:uiPriority w:val="99"/>
    <w:rsid w:val="00FF72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FF72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uiPriority w:val="99"/>
    <w:rsid w:val="00FF72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xl67">
    <w:name w:val="xl67"/>
    <w:basedOn w:val="a"/>
    <w:uiPriority w:val="99"/>
    <w:rsid w:val="00FF729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uiPriority w:val="99"/>
    <w:rsid w:val="00FF72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uiPriority w:val="99"/>
    <w:rsid w:val="00FF729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0">
    <w:name w:val="xl70"/>
    <w:basedOn w:val="a"/>
    <w:uiPriority w:val="99"/>
    <w:rsid w:val="00FF7293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uiPriority w:val="99"/>
    <w:rsid w:val="00FF72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uiPriority w:val="99"/>
    <w:rsid w:val="00FF72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uiPriority w:val="99"/>
    <w:rsid w:val="00FF72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4">
    <w:name w:val="xl74"/>
    <w:basedOn w:val="a"/>
    <w:uiPriority w:val="99"/>
    <w:rsid w:val="00FF72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5">
    <w:name w:val="xl75"/>
    <w:basedOn w:val="a"/>
    <w:uiPriority w:val="99"/>
    <w:rsid w:val="00FF72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6">
    <w:name w:val="xl76"/>
    <w:basedOn w:val="a"/>
    <w:uiPriority w:val="99"/>
    <w:rsid w:val="00FF72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7">
    <w:name w:val="xl77"/>
    <w:basedOn w:val="a"/>
    <w:uiPriority w:val="99"/>
    <w:rsid w:val="00FF729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8">
    <w:name w:val="xl78"/>
    <w:basedOn w:val="a"/>
    <w:uiPriority w:val="99"/>
    <w:rsid w:val="00FF72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uiPriority w:val="99"/>
    <w:rsid w:val="00FF72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0">
    <w:name w:val="xl80"/>
    <w:basedOn w:val="a"/>
    <w:uiPriority w:val="99"/>
    <w:rsid w:val="00FF729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uiPriority w:val="99"/>
    <w:rsid w:val="00FF72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2">
    <w:name w:val="xl82"/>
    <w:basedOn w:val="a"/>
    <w:uiPriority w:val="99"/>
    <w:rsid w:val="00FF72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3">
    <w:name w:val="xl83"/>
    <w:basedOn w:val="a"/>
    <w:uiPriority w:val="99"/>
    <w:rsid w:val="00FF72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4">
    <w:name w:val="xl84"/>
    <w:basedOn w:val="a"/>
    <w:uiPriority w:val="99"/>
    <w:rsid w:val="00FF72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5">
    <w:name w:val="xl85"/>
    <w:basedOn w:val="a"/>
    <w:uiPriority w:val="99"/>
    <w:rsid w:val="00FF729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6">
    <w:name w:val="xl86"/>
    <w:basedOn w:val="a"/>
    <w:uiPriority w:val="99"/>
    <w:rsid w:val="00FF72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7">
    <w:name w:val="xl87"/>
    <w:basedOn w:val="a"/>
    <w:uiPriority w:val="99"/>
    <w:rsid w:val="00FF7293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8">
    <w:name w:val="xl88"/>
    <w:basedOn w:val="a"/>
    <w:uiPriority w:val="99"/>
    <w:rsid w:val="00FF729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9">
    <w:name w:val="xl89"/>
    <w:basedOn w:val="a"/>
    <w:uiPriority w:val="99"/>
    <w:rsid w:val="00FF7293"/>
    <w:pPr>
      <w:widowControl/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uiPriority w:val="99"/>
    <w:rsid w:val="00FF729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uiPriority w:val="99"/>
    <w:rsid w:val="00FF72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a">
    <w:name w:val="caption"/>
    <w:basedOn w:val="a"/>
    <w:next w:val="a"/>
    <w:uiPriority w:val="99"/>
    <w:qFormat/>
    <w:rsid w:val="00485FC1"/>
    <w:rPr>
      <w:rFonts w:ascii="Cambria" w:eastAsia="黑体" w:hAnsi="Cambria"/>
      <w:sz w:val="20"/>
      <w:szCs w:val="20"/>
    </w:rPr>
  </w:style>
  <w:style w:type="paragraph" w:styleId="ab">
    <w:name w:val="Balloon Text"/>
    <w:basedOn w:val="a"/>
    <w:link w:val="Char4"/>
    <w:uiPriority w:val="99"/>
    <w:semiHidden/>
    <w:rsid w:val="00E80359"/>
    <w:rPr>
      <w:sz w:val="18"/>
      <w:szCs w:val="20"/>
    </w:rPr>
  </w:style>
  <w:style w:type="character" w:customStyle="1" w:styleId="Char4">
    <w:name w:val="批注框文本 Char"/>
    <w:link w:val="ab"/>
    <w:uiPriority w:val="99"/>
    <w:semiHidden/>
    <w:locked/>
    <w:rsid w:val="00E80359"/>
    <w:rPr>
      <w:rFonts w:ascii="Times New Roman" w:hAnsi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AF3D-AF93-4043-9FD1-42C41E3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tis</cp:lastModifiedBy>
  <cp:revision>78</cp:revision>
  <cp:lastPrinted>2018-09-29T02:28:00Z</cp:lastPrinted>
  <dcterms:created xsi:type="dcterms:W3CDTF">2014-11-10T06:58:00Z</dcterms:created>
  <dcterms:modified xsi:type="dcterms:W3CDTF">2019-06-13T07:20:00Z</dcterms:modified>
</cp:coreProperties>
</file>